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9125E3">
        <w:rPr>
          <w:rFonts w:asciiTheme="minorEastAsia" w:eastAsiaTheme="minorEastAsia" w:hAnsiTheme="minorEastAsia"/>
          <w:b/>
          <w:sz w:val="24"/>
          <w:szCs w:val="24"/>
        </w:rPr>
        <w:t>江海证券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9125E3">
        <w:rPr>
          <w:rFonts w:asciiTheme="minorEastAsia" w:eastAsiaTheme="minorEastAsia" w:hAnsiTheme="minorEastAsia"/>
          <w:sz w:val="24"/>
          <w:szCs w:val="24"/>
        </w:rPr>
        <w:t>江海证券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9125E3">
        <w:rPr>
          <w:rFonts w:asciiTheme="minorEastAsia" w:eastAsiaTheme="minorEastAsia" w:hAnsiTheme="minor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4A78D6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843"/>
        <w:gridCol w:w="5749"/>
      </w:tblGrid>
      <w:tr w:rsidR="005D7E92" w:rsidRPr="00A81480" w:rsidTr="00D0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9125E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代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</w:t>
            </w:r>
            <w:r w:rsidRPr="005D7E92">
              <w:rPr>
                <w:rFonts w:ascii="宋体" w:hAnsi="宋体"/>
                <w:color w:val="000000"/>
                <w:sz w:val="24"/>
              </w:rPr>
              <w:t>名称</w:t>
            </w:r>
          </w:p>
        </w:tc>
      </w:tr>
      <w:tr w:rsidR="009125E3" w:rsidRPr="00A81480" w:rsidTr="00D0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5D7E92" w:rsidRDefault="009125E3" w:rsidP="009125E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5D7E92" w:rsidRDefault="009125E3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0535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5D7E92" w:rsidRDefault="009125E3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诺德短债债券型</w:t>
            </w:r>
            <w:r w:rsidRPr="001618A3">
              <w:rPr>
                <w:rFonts w:ascii="宋体" w:hAnsi="宋体" w:hint="eastAsia"/>
                <w:color w:val="000000"/>
                <w:sz w:val="24"/>
              </w:rPr>
              <w:t>证券投资基金A类基金份额</w:t>
            </w:r>
          </w:p>
        </w:tc>
      </w:tr>
      <w:tr w:rsidR="009125E3" w:rsidRPr="00A81480" w:rsidTr="00D0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5D7E92" w:rsidRDefault="009125E3" w:rsidP="009125E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5D7E92" w:rsidRDefault="009125E3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0688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5D7E92" w:rsidRDefault="009125E3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诺德新生活混合型</w:t>
            </w:r>
            <w:r w:rsidRPr="001618A3">
              <w:rPr>
                <w:rFonts w:ascii="宋体" w:hAnsi="宋体" w:hint="eastAsia"/>
                <w:color w:val="000000"/>
                <w:sz w:val="24"/>
              </w:rPr>
              <w:t>券投资基金A类基金份额</w:t>
            </w:r>
          </w:p>
        </w:tc>
      </w:tr>
      <w:tr w:rsidR="005D7E92" w:rsidRPr="00A81480" w:rsidTr="00D0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1618A3" w:rsidRDefault="009125E3" w:rsidP="009125E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1618A3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1618A3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1618A3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1618A3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9125E3" w:rsidRPr="00A81480" w:rsidTr="00D0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Default="009125E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1618A3" w:rsidRDefault="009125E3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1655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E3" w:rsidRPr="001618A3" w:rsidRDefault="009125E3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诺德策略回报股票型</w:t>
            </w:r>
            <w:r w:rsidRPr="001618A3">
              <w:rPr>
                <w:rFonts w:ascii="宋体" w:hAnsi="宋体" w:hint="eastAsia"/>
                <w:color w:val="000000"/>
                <w:sz w:val="24"/>
              </w:rPr>
              <w:t>证券投资基金A类基金份额</w:t>
            </w:r>
          </w:p>
        </w:tc>
      </w:tr>
    </w:tbl>
    <w:p w:rsidR="000E27A7" w:rsidRPr="005D7E92" w:rsidRDefault="000E27A7" w:rsidP="003B415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 w:rsidP="004A78D6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25351F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125E3">
        <w:rPr>
          <w:rFonts w:asciiTheme="minorEastAsia" w:eastAsiaTheme="minorEastAsia" w:hAnsiTheme="minorEastAsia"/>
          <w:sz w:val="24"/>
          <w:szCs w:val="24"/>
        </w:rPr>
        <w:t>9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125E3">
        <w:rPr>
          <w:rFonts w:asciiTheme="minorEastAsia" w:eastAsiaTheme="minorEastAsia" w:hAnsiTheme="minorEastAsia"/>
          <w:sz w:val="24"/>
          <w:szCs w:val="24"/>
        </w:rPr>
        <w:t>15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D75E06">
        <w:rPr>
          <w:rFonts w:hint="eastAsia"/>
          <w:sz w:val="24"/>
        </w:rPr>
        <w:t>其申购费率（仅限前端收费模式）享受</w:t>
      </w:r>
      <w:r w:rsidR="00D75E06">
        <w:rPr>
          <w:rFonts w:hint="eastAsia"/>
          <w:sz w:val="24"/>
        </w:rPr>
        <w:t>1</w:t>
      </w:r>
      <w:r w:rsidR="00D75E06">
        <w:rPr>
          <w:rFonts w:hint="eastAsia"/>
          <w:sz w:val="24"/>
        </w:rPr>
        <w:t>折起的折扣幅度</w:t>
      </w:r>
      <w:r w:rsidR="00D75E06">
        <w:rPr>
          <w:rFonts w:ascii="宋体" w:hAnsi="宋体" w:hint="eastAsia"/>
          <w:sz w:val="24"/>
        </w:rPr>
        <w:t>，</w:t>
      </w:r>
      <w:r w:rsidR="00D75E06">
        <w:rPr>
          <w:rFonts w:asciiTheme="minorEastAsia" w:eastAsiaTheme="minorEastAsia" w:hAnsiTheme="minorEastAsia" w:hint="eastAsia"/>
          <w:sz w:val="24"/>
          <w:szCs w:val="24"/>
        </w:rPr>
        <w:t>具体折扣费率以其页面公示为准</w:t>
      </w:r>
      <w:r w:rsidR="00D75E06" w:rsidRPr="009C1B3D">
        <w:rPr>
          <w:rFonts w:asciiTheme="minorEastAsia" w:eastAsiaTheme="minorEastAsia" w:hAnsiTheme="minorEastAsia"/>
          <w:sz w:val="24"/>
          <w:szCs w:val="24"/>
        </w:rPr>
        <w:t>；</w:t>
      </w:r>
      <w:r w:rsidRPr="009C1B3D">
        <w:rPr>
          <w:rFonts w:asciiTheme="minorEastAsia" w:eastAsiaTheme="minorEastAsia" w:hAnsiTheme="minorEastAsia"/>
          <w:sz w:val="24"/>
          <w:szCs w:val="24"/>
        </w:rPr>
        <w:t>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9125E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江海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4A78D6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9125E3">
        <w:rPr>
          <w:rFonts w:asciiTheme="minorEastAsia" w:eastAsiaTheme="minorEastAsia" w:hAnsiTheme="minorEastAsia" w:hint="eastAsia"/>
          <w:sz w:val="24"/>
          <w:szCs w:val="24"/>
        </w:rPr>
        <w:t>江海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4A78D6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9125E3">
        <w:rPr>
          <w:rFonts w:asciiTheme="minorEastAsia" w:eastAsiaTheme="minorEastAsia" w:hAnsiTheme="minorEastAsia"/>
          <w:sz w:val="24"/>
          <w:szCs w:val="24"/>
        </w:rPr>
        <w:t>江海证券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1618A3" w:rsidRPr="00BE7793" w:rsidRDefault="001618A3" w:rsidP="001618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客户服务电话：</w:t>
      </w:r>
      <w:r w:rsidR="00B76768" w:rsidRPr="00B76768">
        <w:rPr>
          <w:rFonts w:ascii="宋体" w:hAnsi="宋体"/>
          <w:sz w:val="24"/>
        </w:rPr>
        <w:t>956007</w:t>
      </w:r>
    </w:p>
    <w:p w:rsidR="001618A3" w:rsidRPr="00BE7793" w:rsidRDefault="001618A3" w:rsidP="001618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公司网址：</w:t>
      </w:r>
      <w:r w:rsidR="00B76768" w:rsidRPr="00B76768">
        <w:rPr>
          <w:rFonts w:ascii="宋体" w:hAnsi="宋体"/>
          <w:sz w:val="24"/>
        </w:rPr>
        <w:t>www.jhzq.com.cn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25351F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125E3">
        <w:rPr>
          <w:rFonts w:asciiTheme="minorEastAsia" w:eastAsiaTheme="minorEastAsia" w:hAnsiTheme="minorEastAsia"/>
          <w:sz w:val="24"/>
          <w:szCs w:val="24"/>
        </w:rPr>
        <w:t>9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125E3">
        <w:rPr>
          <w:rFonts w:asciiTheme="minorEastAsia" w:eastAsiaTheme="minorEastAsia" w:hAnsiTheme="minorEastAsia"/>
          <w:sz w:val="24"/>
          <w:szCs w:val="24"/>
        </w:rPr>
        <w:t>15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1E63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52D51"/>
    <w:rsid w:val="00060E2B"/>
    <w:rsid w:val="00063C1B"/>
    <w:rsid w:val="00064238"/>
    <w:rsid w:val="000744D7"/>
    <w:rsid w:val="00080862"/>
    <w:rsid w:val="00082181"/>
    <w:rsid w:val="000A0657"/>
    <w:rsid w:val="000B027D"/>
    <w:rsid w:val="000B24D5"/>
    <w:rsid w:val="000B30E3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18A3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637D"/>
    <w:rsid w:val="001E74F5"/>
    <w:rsid w:val="001F44F9"/>
    <w:rsid w:val="001F6303"/>
    <w:rsid w:val="001F6FAE"/>
    <w:rsid w:val="001F73F0"/>
    <w:rsid w:val="00223049"/>
    <w:rsid w:val="00233279"/>
    <w:rsid w:val="002472A6"/>
    <w:rsid w:val="00250D58"/>
    <w:rsid w:val="00252803"/>
    <w:rsid w:val="0025351F"/>
    <w:rsid w:val="00254174"/>
    <w:rsid w:val="00255A06"/>
    <w:rsid w:val="002562F8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36B3"/>
    <w:rsid w:val="002F5858"/>
    <w:rsid w:val="002F681E"/>
    <w:rsid w:val="003040FA"/>
    <w:rsid w:val="0030434C"/>
    <w:rsid w:val="0032410F"/>
    <w:rsid w:val="00324E6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42469A"/>
    <w:rsid w:val="00433B7E"/>
    <w:rsid w:val="004541A0"/>
    <w:rsid w:val="00456A15"/>
    <w:rsid w:val="0046316B"/>
    <w:rsid w:val="00481B67"/>
    <w:rsid w:val="00482983"/>
    <w:rsid w:val="004A0E11"/>
    <w:rsid w:val="004A691E"/>
    <w:rsid w:val="004A78D6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699"/>
    <w:rsid w:val="005A465F"/>
    <w:rsid w:val="005A6B99"/>
    <w:rsid w:val="005B02C0"/>
    <w:rsid w:val="005B606A"/>
    <w:rsid w:val="005C2854"/>
    <w:rsid w:val="005C6A94"/>
    <w:rsid w:val="005D7CF2"/>
    <w:rsid w:val="005D7E9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7C5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3424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7EFD"/>
    <w:rsid w:val="00912493"/>
    <w:rsid w:val="009125E3"/>
    <w:rsid w:val="00917110"/>
    <w:rsid w:val="00927D86"/>
    <w:rsid w:val="00936A20"/>
    <w:rsid w:val="0094379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3215"/>
    <w:rsid w:val="009D56FD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1B5A"/>
    <w:rsid w:val="00A72055"/>
    <w:rsid w:val="00A76CD8"/>
    <w:rsid w:val="00A8356C"/>
    <w:rsid w:val="00A8458B"/>
    <w:rsid w:val="00A87533"/>
    <w:rsid w:val="00AA3B7D"/>
    <w:rsid w:val="00AA5C4B"/>
    <w:rsid w:val="00AB2684"/>
    <w:rsid w:val="00AB3A29"/>
    <w:rsid w:val="00B00ABC"/>
    <w:rsid w:val="00B01972"/>
    <w:rsid w:val="00B06293"/>
    <w:rsid w:val="00B10EED"/>
    <w:rsid w:val="00B25040"/>
    <w:rsid w:val="00B25C2F"/>
    <w:rsid w:val="00B31F22"/>
    <w:rsid w:val="00B3332B"/>
    <w:rsid w:val="00B43FEA"/>
    <w:rsid w:val="00B736EA"/>
    <w:rsid w:val="00B76768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BF6844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02CE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03F51"/>
    <w:rsid w:val="00D11648"/>
    <w:rsid w:val="00D16A5E"/>
    <w:rsid w:val="00D21021"/>
    <w:rsid w:val="00D4071A"/>
    <w:rsid w:val="00D60310"/>
    <w:rsid w:val="00D612D1"/>
    <w:rsid w:val="00D65472"/>
    <w:rsid w:val="00D70D30"/>
    <w:rsid w:val="00D75E06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C2B17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7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E637D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1E637D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1E637D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1E637D"/>
  </w:style>
  <w:style w:type="character" w:customStyle="1" w:styleId="Char1">
    <w:name w:val="页眉 Char"/>
    <w:basedOn w:val="a0"/>
    <w:link w:val="a7"/>
    <w:uiPriority w:val="99"/>
    <w:qFormat/>
    <w:rsid w:val="001E637D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1E637D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1E637D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1E6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1E6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1E637D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1E637D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1E637D"/>
    <w:rPr>
      <w:b/>
      <w:bCs/>
    </w:rPr>
  </w:style>
  <w:style w:type="paragraph" w:customStyle="1" w:styleId="1">
    <w:name w:val="列出段落1"/>
    <w:basedOn w:val="a"/>
    <w:uiPriority w:val="34"/>
    <w:qFormat/>
    <w:rsid w:val="001E637D"/>
    <w:pPr>
      <w:ind w:firstLineChars="200" w:firstLine="420"/>
    </w:pPr>
  </w:style>
  <w:style w:type="paragraph" w:customStyle="1" w:styleId="10">
    <w:name w:val="修订1"/>
    <w:uiPriority w:val="99"/>
    <w:semiHidden/>
    <w:rsid w:val="001E637D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1E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3A09-9782-4D8B-B603-D3C93AD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4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3-09-14T16:00:00Z</dcterms:created>
  <dcterms:modified xsi:type="dcterms:W3CDTF">2023-09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